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6BAE" w14:textId="48AEA0C7" w:rsidR="008B0D8F" w:rsidRDefault="008B0D8F" w:rsidP="008B0D8F">
      <w:pPr>
        <w:spacing w:after="0"/>
        <w:rPr>
          <w:lang w:val="sv-SE"/>
        </w:rPr>
      </w:pPr>
      <w:r>
        <w:rPr>
          <w:lang w:val="sv-SE"/>
        </w:rPr>
        <w:t>(Für einige Chatbots – z. B. GPT 3.5 – wird empfohlen, den großen Prompt in zwei Teilprompts aufzuteilen und schrittweise im Chatverlauf einzugeben.)</w:t>
      </w:r>
    </w:p>
    <w:p w14:paraId="2EB1E826" w14:textId="77777777" w:rsidR="008B0D8F" w:rsidRDefault="008B0D8F" w:rsidP="00837445">
      <w:pPr>
        <w:rPr>
          <w:lang w:val="sv-SE"/>
        </w:rPr>
      </w:pPr>
    </w:p>
    <w:p w14:paraId="53B562AF" w14:textId="481810D7" w:rsidR="007D5A3A" w:rsidRPr="007D5A3A" w:rsidRDefault="007D5A3A" w:rsidP="007D5A3A">
      <w:pPr>
        <w:rPr>
          <w:lang w:val="sv-SE"/>
        </w:rPr>
      </w:pPr>
      <w:r w:rsidRPr="007D5A3A">
        <w:rPr>
          <w:lang w:val="sv-SE"/>
        </w:rPr>
        <w:t>Ich soll ein Thema und eine angemessene Forschungsfrage für ein kleines, studentisches Forschungsprojekt finden. Bitte hilf mir dabei. Du agierst als erfahrener Forscher im Bereich „</w:t>
      </w:r>
      <w:r w:rsidR="00A3214B" w:rsidRPr="00A3214B">
        <w:rPr>
          <w:lang w:val="sv-SE"/>
        </w:rPr>
        <w:t>Informatik und Gesellschaft</w:t>
      </w:r>
      <w:r w:rsidRPr="007D5A3A">
        <w:rPr>
          <w:lang w:val="sv-SE"/>
        </w:rPr>
        <w:t>“. Ziel ist es, ein methodisches Vorgehen zu finden, das meine Interessen berücksichtigt. Das Projekt ist für meinen Studienerfolg sehr wichtig. Ich habe bereits eine Forschungsfrage gefunden: [Forschungsfrage]</w:t>
      </w:r>
    </w:p>
    <w:p w14:paraId="7097C34A" w14:textId="77777777" w:rsidR="007D5A3A" w:rsidRPr="007D5A3A" w:rsidRDefault="007D5A3A" w:rsidP="007D5A3A">
      <w:pPr>
        <w:rPr>
          <w:lang w:val="sv-SE"/>
        </w:rPr>
      </w:pPr>
      <w:r w:rsidRPr="007D5A3A">
        <w:rPr>
          <w:lang w:val="sv-SE"/>
        </w:rPr>
        <w:t>Schlage mir Forschungsmethoden vor, mit denen die Forschungsfrage bearbeitet werden kann. Unterscheide zunächst in empirische und theoretische Ansätze. Frage mich, was mir von den Vorschlägen am besten gefällt und welche weiteren Ideen ich habe. Warte meine Antworten ab.</w:t>
      </w:r>
    </w:p>
    <w:p w14:paraId="092BE76C" w14:textId="77777777" w:rsidR="007D5A3A" w:rsidRPr="007D5A3A" w:rsidRDefault="007D5A3A" w:rsidP="007D5A3A">
      <w:pPr>
        <w:rPr>
          <w:lang w:val="sv-SE"/>
        </w:rPr>
      </w:pPr>
      <w:r w:rsidRPr="007D5A3A">
        <w:rPr>
          <w:lang w:val="sv-SE"/>
        </w:rPr>
        <w:t>Benenne mögliche Vor- und Nachteile zu den gewählten Forschungsmethoden und bitte mich um meine Einschätzung. Warte meine Antworten ab. Schlage dann Varianten zur gewählten Forschungsmethode vor und bitte mich um mein Feedback. Lass uns erst zum nächsten Schritt weitergehen, wenn ich zufrieden mit der getroffenen Auswahl bin. Erstelle nun einen ausführlichen Text, in dem die zur gewählten Forschungsmethode beschrieben wird, verbundene Herausforderungen skizziert werden und die Auswahl der Forschungsmethode begründet wird.</w:t>
      </w:r>
    </w:p>
    <w:p w14:paraId="4FB42FCE" w14:textId="76CDE41F" w:rsidR="00837445" w:rsidRPr="008B0D8F" w:rsidRDefault="00837445" w:rsidP="007D5A3A">
      <w:pPr>
        <w:rPr>
          <w:lang w:val="sv-SE"/>
        </w:rPr>
      </w:pPr>
    </w:p>
    <w:sectPr w:rsidR="00837445" w:rsidRPr="008B0D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980A" w14:textId="77777777" w:rsidR="00E16BCC" w:rsidRDefault="00E16BCC" w:rsidP="00500A23">
      <w:pPr>
        <w:spacing w:after="0" w:line="240" w:lineRule="auto"/>
      </w:pPr>
      <w:r>
        <w:separator/>
      </w:r>
    </w:p>
  </w:endnote>
  <w:endnote w:type="continuationSeparator" w:id="0">
    <w:p w14:paraId="10DC16CE" w14:textId="77777777" w:rsidR="00E16BCC" w:rsidRDefault="00E16BCC" w:rsidP="0050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BD1" w14:textId="0C4536BF" w:rsidR="00550917" w:rsidRDefault="00550917">
    <w:pPr>
      <w:pStyle w:val="Fuzeile"/>
    </w:pPr>
    <w:r>
      <w:rPr>
        <w:lang w:val="en-US"/>
      </w:rPr>
      <w:t xml:space="preserve">Stand: </w:t>
    </w:r>
    <w:r w:rsidR="00B96EE3">
      <w:rPr>
        <w:lang w:val="en-US"/>
      </w:rPr>
      <w:t>16</w:t>
    </w:r>
    <w:r>
      <w:rPr>
        <w:lang w:val="en-US"/>
      </w:rPr>
      <w:t>.</w:t>
    </w:r>
    <w:r w:rsidR="00B96EE3">
      <w:rPr>
        <w:lang w:val="en-US"/>
      </w:rPr>
      <w:t>11</w:t>
    </w:r>
    <w:r>
      <w:rPr>
        <w:lang w:val="en-US"/>
      </w:rPr>
      <w:t>.20</w:t>
    </w:r>
    <w:r w:rsidR="00797420">
      <w:rPr>
        <w:lang w:val="en-US"/>
      </w:rPr>
      <w:t>2</w:t>
    </w:r>
    <w:r w:rsidR="00C303E7">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C18B" w14:textId="77777777" w:rsidR="00E16BCC" w:rsidRDefault="00E16BCC" w:rsidP="00500A23">
      <w:pPr>
        <w:spacing w:after="0" w:line="240" w:lineRule="auto"/>
      </w:pPr>
      <w:r>
        <w:separator/>
      </w:r>
    </w:p>
  </w:footnote>
  <w:footnote w:type="continuationSeparator" w:id="0">
    <w:p w14:paraId="364BA48B" w14:textId="77777777" w:rsidR="00E16BCC" w:rsidRDefault="00E16BCC" w:rsidP="0050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693E" w14:textId="77777777" w:rsidR="00A3214B" w:rsidRPr="00797420" w:rsidRDefault="00A3214B" w:rsidP="00A3214B">
    <w:pPr>
      <w:pStyle w:val="Kopfzeile"/>
    </w:pPr>
    <w:r w:rsidRPr="00CF6D47">
      <w:rPr>
        <w:lang w:val="en-GB"/>
      </w:rPr>
      <w:t xml:space="preserve">PTI06730 </w:t>
    </w:r>
    <w:proofErr w:type="spellStart"/>
    <w:r w:rsidRPr="00CF6D47">
      <w:rPr>
        <w:lang w:val="en-GB"/>
      </w:rPr>
      <w:t>Informatik</w:t>
    </w:r>
    <w:proofErr w:type="spellEnd"/>
    <w:r w:rsidRPr="00CF6D47">
      <w:rPr>
        <w:lang w:val="en-GB"/>
      </w:rPr>
      <w:t xml:space="preserve"> und Gesellschaft</w:t>
    </w:r>
    <w:r w:rsidRPr="00797420">
      <w:tab/>
    </w:r>
    <w:r w:rsidRPr="00797420">
      <w:tab/>
      <w:t>Prof. Thomas Franke</w:t>
    </w:r>
  </w:p>
  <w:p w14:paraId="11F6C54D" w14:textId="1D915F9B" w:rsidR="00500A23" w:rsidRPr="00A3214B" w:rsidRDefault="00A3214B" w:rsidP="00A3214B">
    <w:pPr>
      <w:pStyle w:val="Kopfzeile"/>
      <w:rPr>
        <w:lang w:val="en-US"/>
      </w:rPr>
    </w:pPr>
    <w:r>
      <w:rPr>
        <w:lang w:val="en-US"/>
      </w:rPr>
      <w:t>Sommersemester 2024</w:t>
    </w:r>
    <w:r>
      <w:rPr>
        <w:lang w:val="en-US"/>
      </w:rPr>
      <w:tab/>
    </w:r>
    <w:r>
      <w:rPr>
        <w:lang w:val="en-US"/>
      </w:rPr>
      <w:tab/>
      <w:t>Stefan Mü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C30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84718B"/>
    <w:multiLevelType w:val="hybridMultilevel"/>
    <w:tmpl w:val="652A5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268F1"/>
    <w:multiLevelType w:val="hybridMultilevel"/>
    <w:tmpl w:val="7BFE6204"/>
    <w:lvl w:ilvl="0" w:tplc="04070001">
      <w:start w:val="1"/>
      <w:numFmt w:val="bullet"/>
      <w:lvlText w:val=""/>
      <w:lvlJc w:val="left"/>
      <w:pPr>
        <w:ind w:left="3930" w:hanging="360"/>
      </w:pPr>
      <w:rPr>
        <w:rFonts w:ascii="Symbol" w:hAnsi="Symbol" w:hint="default"/>
      </w:rPr>
    </w:lvl>
    <w:lvl w:ilvl="1" w:tplc="04070003" w:tentative="1">
      <w:start w:val="1"/>
      <w:numFmt w:val="bullet"/>
      <w:lvlText w:val="o"/>
      <w:lvlJc w:val="left"/>
      <w:pPr>
        <w:ind w:left="4650" w:hanging="360"/>
      </w:pPr>
      <w:rPr>
        <w:rFonts w:ascii="Courier New" w:hAnsi="Courier New" w:cs="Courier New" w:hint="default"/>
      </w:rPr>
    </w:lvl>
    <w:lvl w:ilvl="2" w:tplc="04070005" w:tentative="1">
      <w:start w:val="1"/>
      <w:numFmt w:val="bullet"/>
      <w:lvlText w:val=""/>
      <w:lvlJc w:val="left"/>
      <w:pPr>
        <w:ind w:left="5370" w:hanging="360"/>
      </w:pPr>
      <w:rPr>
        <w:rFonts w:ascii="Wingdings" w:hAnsi="Wingdings" w:hint="default"/>
      </w:rPr>
    </w:lvl>
    <w:lvl w:ilvl="3" w:tplc="04070001" w:tentative="1">
      <w:start w:val="1"/>
      <w:numFmt w:val="bullet"/>
      <w:lvlText w:val=""/>
      <w:lvlJc w:val="left"/>
      <w:pPr>
        <w:ind w:left="6090" w:hanging="360"/>
      </w:pPr>
      <w:rPr>
        <w:rFonts w:ascii="Symbol" w:hAnsi="Symbol" w:hint="default"/>
      </w:rPr>
    </w:lvl>
    <w:lvl w:ilvl="4" w:tplc="04070003" w:tentative="1">
      <w:start w:val="1"/>
      <w:numFmt w:val="bullet"/>
      <w:lvlText w:val="o"/>
      <w:lvlJc w:val="left"/>
      <w:pPr>
        <w:ind w:left="6810" w:hanging="360"/>
      </w:pPr>
      <w:rPr>
        <w:rFonts w:ascii="Courier New" w:hAnsi="Courier New" w:cs="Courier New" w:hint="default"/>
      </w:rPr>
    </w:lvl>
    <w:lvl w:ilvl="5" w:tplc="04070005" w:tentative="1">
      <w:start w:val="1"/>
      <w:numFmt w:val="bullet"/>
      <w:lvlText w:val=""/>
      <w:lvlJc w:val="left"/>
      <w:pPr>
        <w:ind w:left="7530" w:hanging="360"/>
      </w:pPr>
      <w:rPr>
        <w:rFonts w:ascii="Wingdings" w:hAnsi="Wingdings" w:hint="default"/>
      </w:rPr>
    </w:lvl>
    <w:lvl w:ilvl="6" w:tplc="04070001" w:tentative="1">
      <w:start w:val="1"/>
      <w:numFmt w:val="bullet"/>
      <w:lvlText w:val=""/>
      <w:lvlJc w:val="left"/>
      <w:pPr>
        <w:ind w:left="8250" w:hanging="360"/>
      </w:pPr>
      <w:rPr>
        <w:rFonts w:ascii="Symbol" w:hAnsi="Symbol" w:hint="default"/>
      </w:rPr>
    </w:lvl>
    <w:lvl w:ilvl="7" w:tplc="04070003" w:tentative="1">
      <w:start w:val="1"/>
      <w:numFmt w:val="bullet"/>
      <w:lvlText w:val="o"/>
      <w:lvlJc w:val="left"/>
      <w:pPr>
        <w:ind w:left="8970" w:hanging="360"/>
      </w:pPr>
      <w:rPr>
        <w:rFonts w:ascii="Courier New" w:hAnsi="Courier New" w:cs="Courier New" w:hint="default"/>
      </w:rPr>
    </w:lvl>
    <w:lvl w:ilvl="8" w:tplc="04070005" w:tentative="1">
      <w:start w:val="1"/>
      <w:numFmt w:val="bullet"/>
      <w:lvlText w:val=""/>
      <w:lvlJc w:val="left"/>
      <w:pPr>
        <w:ind w:left="9690" w:hanging="360"/>
      </w:pPr>
      <w:rPr>
        <w:rFonts w:ascii="Wingdings" w:hAnsi="Wingdings" w:hint="default"/>
      </w:rPr>
    </w:lvl>
  </w:abstractNum>
  <w:abstractNum w:abstractNumId="3" w15:restartNumberingAfterBreak="0">
    <w:nsid w:val="0F6A7D3B"/>
    <w:multiLevelType w:val="hybridMultilevel"/>
    <w:tmpl w:val="0E86AE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9F0CBE"/>
    <w:multiLevelType w:val="hybridMultilevel"/>
    <w:tmpl w:val="F7169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B3641"/>
    <w:multiLevelType w:val="hybridMultilevel"/>
    <w:tmpl w:val="51849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AD3914"/>
    <w:multiLevelType w:val="hybridMultilevel"/>
    <w:tmpl w:val="C5CA6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23424"/>
    <w:multiLevelType w:val="hybridMultilevel"/>
    <w:tmpl w:val="2E782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3C0854"/>
    <w:multiLevelType w:val="hybridMultilevel"/>
    <w:tmpl w:val="9648B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80F5E"/>
    <w:multiLevelType w:val="hybridMultilevel"/>
    <w:tmpl w:val="5D96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807A1"/>
    <w:multiLevelType w:val="hybridMultilevel"/>
    <w:tmpl w:val="C816A1B8"/>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F801D4"/>
    <w:multiLevelType w:val="hybridMultilevel"/>
    <w:tmpl w:val="3ABA49D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4D4FD6"/>
    <w:multiLevelType w:val="hybridMultilevel"/>
    <w:tmpl w:val="242AA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17ACA"/>
    <w:multiLevelType w:val="hybridMultilevel"/>
    <w:tmpl w:val="F12489DE"/>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D5FF9"/>
    <w:multiLevelType w:val="hybridMultilevel"/>
    <w:tmpl w:val="73D4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30164"/>
    <w:multiLevelType w:val="hybridMultilevel"/>
    <w:tmpl w:val="F73A0F8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6" w15:restartNumberingAfterBreak="0">
    <w:nsid w:val="2BB9045F"/>
    <w:multiLevelType w:val="hybridMultilevel"/>
    <w:tmpl w:val="FF82D8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1157E5"/>
    <w:multiLevelType w:val="hybridMultilevel"/>
    <w:tmpl w:val="C504DE9E"/>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9A0D3F"/>
    <w:multiLevelType w:val="hybridMultilevel"/>
    <w:tmpl w:val="9F16AE9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9" w15:restartNumberingAfterBreak="0">
    <w:nsid w:val="452553E4"/>
    <w:multiLevelType w:val="hybridMultilevel"/>
    <w:tmpl w:val="215AC43A"/>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52E36"/>
    <w:multiLevelType w:val="hybridMultilevel"/>
    <w:tmpl w:val="3D4CEF0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47AE0FCD"/>
    <w:multiLevelType w:val="hybridMultilevel"/>
    <w:tmpl w:val="C6AE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9278D"/>
    <w:multiLevelType w:val="hybridMultilevel"/>
    <w:tmpl w:val="193A4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A02E68"/>
    <w:multiLevelType w:val="hybridMultilevel"/>
    <w:tmpl w:val="F6D86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D6E71"/>
    <w:multiLevelType w:val="hybridMultilevel"/>
    <w:tmpl w:val="4706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674C22"/>
    <w:multiLevelType w:val="hybridMultilevel"/>
    <w:tmpl w:val="F50EBAB0"/>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3A2F58"/>
    <w:multiLevelType w:val="hybridMultilevel"/>
    <w:tmpl w:val="E9C26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981401"/>
    <w:multiLevelType w:val="hybridMultilevel"/>
    <w:tmpl w:val="3A9E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9858BA"/>
    <w:multiLevelType w:val="hybridMultilevel"/>
    <w:tmpl w:val="0AF60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D37256"/>
    <w:multiLevelType w:val="hybridMultilevel"/>
    <w:tmpl w:val="46BE45E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0" w15:restartNumberingAfterBreak="0">
    <w:nsid w:val="6A580EF0"/>
    <w:multiLevelType w:val="hybridMultilevel"/>
    <w:tmpl w:val="72C2E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9E5698"/>
    <w:multiLevelType w:val="hybridMultilevel"/>
    <w:tmpl w:val="34283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3B2C3F"/>
    <w:multiLevelType w:val="hybridMultilevel"/>
    <w:tmpl w:val="32204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36F8C"/>
    <w:multiLevelType w:val="hybridMultilevel"/>
    <w:tmpl w:val="2A40311C"/>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616343"/>
    <w:multiLevelType w:val="hybridMultilevel"/>
    <w:tmpl w:val="7DFEE082"/>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73093"/>
    <w:multiLevelType w:val="hybridMultilevel"/>
    <w:tmpl w:val="7104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8539466">
    <w:abstractNumId w:val="23"/>
  </w:num>
  <w:num w:numId="2" w16cid:durableId="987636705">
    <w:abstractNumId w:val="22"/>
  </w:num>
  <w:num w:numId="3" w16cid:durableId="20325673">
    <w:abstractNumId w:val="24"/>
  </w:num>
  <w:num w:numId="4" w16cid:durableId="1745687782">
    <w:abstractNumId w:val="29"/>
  </w:num>
  <w:num w:numId="5" w16cid:durableId="259529845">
    <w:abstractNumId w:val="15"/>
  </w:num>
  <w:num w:numId="6" w16cid:durableId="750396047">
    <w:abstractNumId w:val="26"/>
  </w:num>
  <w:num w:numId="7" w16cid:durableId="1466966861">
    <w:abstractNumId w:val="17"/>
  </w:num>
  <w:num w:numId="8" w16cid:durableId="1134442037">
    <w:abstractNumId w:val="10"/>
  </w:num>
  <w:num w:numId="9" w16cid:durableId="1172724312">
    <w:abstractNumId w:val="33"/>
  </w:num>
  <w:num w:numId="10" w16cid:durableId="1050111152">
    <w:abstractNumId w:val="20"/>
  </w:num>
  <w:num w:numId="11" w16cid:durableId="1089887250">
    <w:abstractNumId w:val="19"/>
  </w:num>
  <w:num w:numId="12" w16cid:durableId="2103722499">
    <w:abstractNumId w:val="5"/>
  </w:num>
  <w:num w:numId="13" w16cid:durableId="1726486907">
    <w:abstractNumId w:val="1"/>
  </w:num>
  <w:num w:numId="14" w16cid:durableId="190338311">
    <w:abstractNumId w:val="4"/>
  </w:num>
  <w:num w:numId="15" w16cid:durableId="1800950200">
    <w:abstractNumId w:val="18"/>
  </w:num>
  <w:num w:numId="16" w16cid:durableId="1636567203">
    <w:abstractNumId w:val="27"/>
  </w:num>
  <w:num w:numId="17" w16cid:durableId="241766975">
    <w:abstractNumId w:val="9"/>
  </w:num>
  <w:num w:numId="18" w16cid:durableId="417362992">
    <w:abstractNumId w:val="13"/>
  </w:num>
  <w:num w:numId="19" w16cid:durableId="1098721356">
    <w:abstractNumId w:val="34"/>
  </w:num>
  <w:num w:numId="20" w16cid:durableId="2117019478">
    <w:abstractNumId w:val="0"/>
  </w:num>
  <w:num w:numId="21" w16cid:durableId="111168558">
    <w:abstractNumId w:val="28"/>
  </w:num>
  <w:num w:numId="22" w16cid:durableId="1307930257">
    <w:abstractNumId w:val="16"/>
  </w:num>
  <w:num w:numId="23" w16cid:durableId="1915581680">
    <w:abstractNumId w:val="25"/>
  </w:num>
  <w:num w:numId="24" w16cid:durableId="163053868">
    <w:abstractNumId w:val="30"/>
  </w:num>
  <w:num w:numId="25" w16cid:durableId="348024662">
    <w:abstractNumId w:val="8"/>
  </w:num>
  <w:num w:numId="26" w16cid:durableId="1344865785">
    <w:abstractNumId w:val="31"/>
  </w:num>
  <w:num w:numId="27" w16cid:durableId="159663378">
    <w:abstractNumId w:val="21"/>
  </w:num>
  <w:num w:numId="28" w16cid:durableId="468548939">
    <w:abstractNumId w:val="35"/>
  </w:num>
  <w:num w:numId="29" w16cid:durableId="1424836784">
    <w:abstractNumId w:val="12"/>
  </w:num>
  <w:num w:numId="30" w16cid:durableId="1518273268">
    <w:abstractNumId w:val="2"/>
  </w:num>
  <w:num w:numId="31" w16cid:durableId="837355512">
    <w:abstractNumId w:val="32"/>
  </w:num>
  <w:num w:numId="32" w16cid:durableId="1258562599">
    <w:abstractNumId w:val="11"/>
  </w:num>
  <w:num w:numId="33" w16cid:durableId="15546190">
    <w:abstractNumId w:val="14"/>
  </w:num>
  <w:num w:numId="34" w16cid:durableId="544373175">
    <w:abstractNumId w:val="6"/>
  </w:num>
  <w:num w:numId="35" w16cid:durableId="738286044">
    <w:abstractNumId w:val="7"/>
  </w:num>
  <w:num w:numId="36" w16cid:durableId="113163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87"/>
    <w:rsid w:val="00000770"/>
    <w:rsid w:val="00000DAB"/>
    <w:rsid w:val="00001EC9"/>
    <w:rsid w:val="00003B03"/>
    <w:rsid w:val="000059D0"/>
    <w:rsid w:val="00011699"/>
    <w:rsid w:val="00012BD6"/>
    <w:rsid w:val="00015C65"/>
    <w:rsid w:val="00020D42"/>
    <w:rsid w:val="00021775"/>
    <w:rsid w:val="0004080D"/>
    <w:rsid w:val="00051B99"/>
    <w:rsid w:val="0006032C"/>
    <w:rsid w:val="00060A87"/>
    <w:rsid w:val="000737FB"/>
    <w:rsid w:val="00075BCB"/>
    <w:rsid w:val="0009739D"/>
    <w:rsid w:val="000C3500"/>
    <w:rsid w:val="000E12CE"/>
    <w:rsid w:val="000E5E6A"/>
    <w:rsid w:val="000E6050"/>
    <w:rsid w:val="000E75F1"/>
    <w:rsid w:val="00101A1D"/>
    <w:rsid w:val="001129E1"/>
    <w:rsid w:val="00147C16"/>
    <w:rsid w:val="00155BB3"/>
    <w:rsid w:val="00161E94"/>
    <w:rsid w:val="00184C35"/>
    <w:rsid w:val="00187A33"/>
    <w:rsid w:val="001B34D5"/>
    <w:rsid w:val="001B7F5D"/>
    <w:rsid w:val="001D14B5"/>
    <w:rsid w:val="001E41B2"/>
    <w:rsid w:val="001F09FD"/>
    <w:rsid w:val="002030F1"/>
    <w:rsid w:val="002047C1"/>
    <w:rsid w:val="00205C06"/>
    <w:rsid w:val="0020727F"/>
    <w:rsid w:val="0021731A"/>
    <w:rsid w:val="00217476"/>
    <w:rsid w:val="00226A8F"/>
    <w:rsid w:val="0024009F"/>
    <w:rsid w:val="002437D5"/>
    <w:rsid w:val="00243F34"/>
    <w:rsid w:val="00254761"/>
    <w:rsid w:val="00254EF0"/>
    <w:rsid w:val="0025518D"/>
    <w:rsid w:val="00267030"/>
    <w:rsid w:val="002750D1"/>
    <w:rsid w:val="00294002"/>
    <w:rsid w:val="002948B2"/>
    <w:rsid w:val="00297C5F"/>
    <w:rsid w:val="002B0A81"/>
    <w:rsid w:val="002B0CAB"/>
    <w:rsid w:val="002B16E3"/>
    <w:rsid w:val="002D2AB5"/>
    <w:rsid w:val="002D62DC"/>
    <w:rsid w:val="002E2EF3"/>
    <w:rsid w:val="002F1EC2"/>
    <w:rsid w:val="002F61DE"/>
    <w:rsid w:val="00311319"/>
    <w:rsid w:val="00330450"/>
    <w:rsid w:val="00333AED"/>
    <w:rsid w:val="003353BE"/>
    <w:rsid w:val="00340948"/>
    <w:rsid w:val="00341720"/>
    <w:rsid w:val="003607C7"/>
    <w:rsid w:val="003621B3"/>
    <w:rsid w:val="003672B6"/>
    <w:rsid w:val="00373E91"/>
    <w:rsid w:val="00377DEC"/>
    <w:rsid w:val="00386FBF"/>
    <w:rsid w:val="003943D4"/>
    <w:rsid w:val="00396285"/>
    <w:rsid w:val="003B03F8"/>
    <w:rsid w:val="003B1A3B"/>
    <w:rsid w:val="003B2507"/>
    <w:rsid w:val="003C1604"/>
    <w:rsid w:val="003C1781"/>
    <w:rsid w:val="003C6A2A"/>
    <w:rsid w:val="003D2B7F"/>
    <w:rsid w:val="003E28E0"/>
    <w:rsid w:val="003F68F8"/>
    <w:rsid w:val="003F6AF0"/>
    <w:rsid w:val="00402031"/>
    <w:rsid w:val="00406B0B"/>
    <w:rsid w:val="00423B4F"/>
    <w:rsid w:val="004328E4"/>
    <w:rsid w:val="00432EF9"/>
    <w:rsid w:val="00445BF1"/>
    <w:rsid w:val="00446437"/>
    <w:rsid w:val="00465542"/>
    <w:rsid w:val="004740E9"/>
    <w:rsid w:val="00482E0F"/>
    <w:rsid w:val="00487262"/>
    <w:rsid w:val="004D05D6"/>
    <w:rsid w:val="004E3563"/>
    <w:rsid w:val="004E3CB7"/>
    <w:rsid w:val="004F39C9"/>
    <w:rsid w:val="004F79F0"/>
    <w:rsid w:val="00500A23"/>
    <w:rsid w:val="0050113A"/>
    <w:rsid w:val="0051267B"/>
    <w:rsid w:val="005252BA"/>
    <w:rsid w:val="005259E8"/>
    <w:rsid w:val="0052645F"/>
    <w:rsid w:val="00527C3A"/>
    <w:rsid w:val="00531F48"/>
    <w:rsid w:val="00541FE2"/>
    <w:rsid w:val="00547306"/>
    <w:rsid w:val="005478E5"/>
    <w:rsid w:val="00550917"/>
    <w:rsid w:val="00553476"/>
    <w:rsid w:val="00555A9E"/>
    <w:rsid w:val="00566934"/>
    <w:rsid w:val="005869C7"/>
    <w:rsid w:val="005908AD"/>
    <w:rsid w:val="005A024D"/>
    <w:rsid w:val="005B5184"/>
    <w:rsid w:val="005B692F"/>
    <w:rsid w:val="005C4E6B"/>
    <w:rsid w:val="005C6424"/>
    <w:rsid w:val="005C65B4"/>
    <w:rsid w:val="005C735E"/>
    <w:rsid w:val="005D1C25"/>
    <w:rsid w:val="005D74FE"/>
    <w:rsid w:val="005E48E1"/>
    <w:rsid w:val="005E7CF0"/>
    <w:rsid w:val="005F79B2"/>
    <w:rsid w:val="00602D12"/>
    <w:rsid w:val="00612702"/>
    <w:rsid w:val="00613A3B"/>
    <w:rsid w:val="0061526B"/>
    <w:rsid w:val="00621AE1"/>
    <w:rsid w:val="00624959"/>
    <w:rsid w:val="00626130"/>
    <w:rsid w:val="0065118A"/>
    <w:rsid w:val="00672D9F"/>
    <w:rsid w:val="00676094"/>
    <w:rsid w:val="006769BE"/>
    <w:rsid w:val="006803A2"/>
    <w:rsid w:val="0068190C"/>
    <w:rsid w:val="006B7FFD"/>
    <w:rsid w:val="006C1F32"/>
    <w:rsid w:val="006C2C42"/>
    <w:rsid w:val="006D32B8"/>
    <w:rsid w:val="006E112F"/>
    <w:rsid w:val="006E3968"/>
    <w:rsid w:val="0070766B"/>
    <w:rsid w:val="0071777D"/>
    <w:rsid w:val="007335C7"/>
    <w:rsid w:val="007448C9"/>
    <w:rsid w:val="00756A11"/>
    <w:rsid w:val="007574F5"/>
    <w:rsid w:val="00763111"/>
    <w:rsid w:val="007706EE"/>
    <w:rsid w:val="0077442A"/>
    <w:rsid w:val="0078352A"/>
    <w:rsid w:val="00783E9A"/>
    <w:rsid w:val="00797420"/>
    <w:rsid w:val="007A3543"/>
    <w:rsid w:val="007A5DD2"/>
    <w:rsid w:val="007C6947"/>
    <w:rsid w:val="007D3C8E"/>
    <w:rsid w:val="007D5864"/>
    <w:rsid w:val="007D5A3A"/>
    <w:rsid w:val="007E0489"/>
    <w:rsid w:val="007E1DD5"/>
    <w:rsid w:val="007F0D20"/>
    <w:rsid w:val="0080495F"/>
    <w:rsid w:val="00813BB0"/>
    <w:rsid w:val="00832C0F"/>
    <w:rsid w:val="00837445"/>
    <w:rsid w:val="00837A2A"/>
    <w:rsid w:val="00847918"/>
    <w:rsid w:val="00854907"/>
    <w:rsid w:val="0086399B"/>
    <w:rsid w:val="00864D85"/>
    <w:rsid w:val="00871F7D"/>
    <w:rsid w:val="00881792"/>
    <w:rsid w:val="008B0D8F"/>
    <w:rsid w:val="008B3654"/>
    <w:rsid w:val="008B59A5"/>
    <w:rsid w:val="008B6804"/>
    <w:rsid w:val="008C27E6"/>
    <w:rsid w:val="008F570C"/>
    <w:rsid w:val="008F7E0E"/>
    <w:rsid w:val="00903FF6"/>
    <w:rsid w:val="00911B1B"/>
    <w:rsid w:val="00920131"/>
    <w:rsid w:val="0092303A"/>
    <w:rsid w:val="00930519"/>
    <w:rsid w:val="00931562"/>
    <w:rsid w:val="00936780"/>
    <w:rsid w:val="00940615"/>
    <w:rsid w:val="009518C1"/>
    <w:rsid w:val="00964087"/>
    <w:rsid w:val="00981D89"/>
    <w:rsid w:val="00982692"/>
    <w:rsid w:val="00983467"/>
    <w:rsid w:val="009A0727"/>
    <w:rsid w:val="009A626E"/>
    <w:rsid w:val="009B074D"/>
    <w:rsid w:val="009B58DD"/>
    <w:rsid w:val="009C37A8"/>
    <w:rsid w:val="009C7445"/>
    <w:rsid w:val="009D6C09"/>
    <w:rsid w:val="009D6E09"/>
    <w:rsid w:val="009E6065"/>
    <w:rsid w:val="009F3E6C"/>
    <w:rsid w:val="009F72B1"/>
    <w:rsid w:val="00A04222"/>
    <w:rsid w:val="00A17A4B"/>
    <w:rsid w:val="00A253B6"/>
    <w:rsid w:val="00A254FA"/>
    <w:rsid w:val="00A3214B"/>
    <w:rsid w:val="00A345C8"/>
    <w:rsid w:val="00A55D83"/>
    <w:rsid w:val="00A6580A"/>
    <w:rsid w:val="00A711F1"/>
    <w:rsid w:val="00A713D7"/>
    <w:rsid w:val="00A73BDB"/>
    <w:rsid w:val="00A92CA3"/>
    <w:rsid w:val="00A953C8"/>
    <w:rsid w:val="00AB3C7E"/>
    <w:rsid w:val="00AC011B"/>
    <w:rsid w:val="00AC1EEA"/>
    <w:rsid w:val="00AC5E7D"/>
    <w:rsid w:val="00AC620B"/>
    <w:rsid w:val="00B11FA3"/>
    <w:rsid w:val="00B12313"/>
    <w:rsid w:val="00B333ED"/>
    <w:rsid w:val="00B42C7F"/>
    <w:rsid w:val="00B811CE"/>
    <w:rsid w:val="00B95CBC"/>
    <w:rsid w:val="00B96EE3"/>
    <w:rsid w:val="00BA1412"/>
    <w:rsid w:val="00BC3E4E"/>
    <w:rsid w:val="00BE00DA"/>
    <w:rsid w:val="00BE220F"/>
    <w:rsid w:val="00BE6393"/>
    <w:rsid w:val="00BF6F18"/>
    <w:rsid w:val="00C11EE7"/>
    <w:rsid w:val="00C11F4F"/>
    <w:rsid w:val="00C15256"/>
    <w:rsid w:val="00C17DE4"/>
    <w:rsid w:val="00C227C9"/>
    <w:rsid w:val="00C303E7"/>
    <w:rsid w:val="00C32352"/>
    <w:rsid w:val="00C35B94"/>
    <w:rsid w:val="00C377AC"/>
    <w:rsid w:val="00C4374D"/>
    <w:rsid w:val="00C6597F"/>
    <w:rsid w:val="00C71B1B"/>
    <w:rsid w:val="00C86A7F"/>
    <w:rsid w:val="00CA3E82"/>
    <w:rsid w:val="00CB79C2"/>
    <w:rsid w:val="00CC3462"/>
    <w:rsid w:val="00CD0DCE"/>
    <w:rsid w:val="00CE305E"/>
    <w:rsid w:val="00D044B2"/>
    <w:rsid w:val="00D31EF4"/>
    <w:rsid w:val="00D33AFF"/>
    <w:rsid w:val="00D41580"/>
    <w:rsid w:val="00D53277"/>
    <w:rsid w:val="00D6692C"/>
    <w:rsid w:val="00D70632"/>
    <w:rsid w:val="00D81FAB"/>
    <w:rsid w:val="00D924F0"/>
    <w:rsid w:val="00D950E6"/>
    <w:rsid w:val="00DA295F"/>
    <w:rsid w:val="00DA790A"/>
    <w:rsid w:val="00DB242A"/>
    <w:rsid w:val="00DB64DF"/>
    <w:rsid w:val="00DF0727"/>
    <w:rsid w:val="00DF6E54"/>
    <w:rsid w:val="00DF7093"/>
    <w:rsid w:val="00E07B29"/>
    <w:rsid w:val="00E16245"/>
    <w:rsid w:val="00E16BCC"/>
    <w:rsid w:val="00E26E76"/>
    <w:rsid w:val="00E27466"/>
    <w:rsid w:val="00E36798"/>
    <w:rsid w:val="00E44154"/>
    <w:rsid w:val="00E44801"/>
    <w:rsid w:val="00E465D3"/>
    <w:rsid w:val="00E74268"/>
    <w:rsid w:val="00E82AD1"/>
    <w:rsid w:val="00E86450"/>
    <w:rsid w:val="00EA4EA0"/>
    <w:rsid w:val="00EB4583"/>
    <w:rsid w:val="00EB49B2"/>
    <w:rsid w:val="00EC2B36"/>
    <w:rsid w:val="00ED7BBA"/>
    <w:rsid w:val="00EF5A8B"/>
    <w:rsid w:val="00F00238"/>
    <w:rsid w:val="00F00327"/>
    <w:rsid w:val="00F0652F"/>
    <w:rsid w:val="00F06D34"/>
    <w:rsid w:val="00F073DE"/>
    <w:rsid w:val="00F204D3"/>
    <w:rsid w:val="00F22A25"/>
    <w:rsid w:val="00F32FCB"/>
    <w:rsid w:val="00F42605"/>
    <w:rsid w:val="00F515A7"/>
    <w:rsid w:val="00F5197D"/>
    <w:rsid w:val="00F62D22"/>
    <w:rsid w:val="00FC60BE"/>
    <w:rsid w:val="00FD3337"/>
    <w:rsid w:val="00FE0F1C"/>
    <w:rsid w:val="00FE5731"/>
    <w:rsid w:val="00FF1C71"/>
    <w:rsid w:val="00FF3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1124"/>
  <w15:docId w15:val="{FBE126EF-9061-4D59-8B84-A7CFFAC0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0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5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A4B"/>
    <w:pPr>
      <w:keepNext/>
      <w:keepLines/>
      <w:spacing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F32F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64087"/>
    <w:pPr>
      <w:spacing w:after="0" w:line="240" w:lineRule="auto"/>
    </w:pPr>
  </w:style>
  <w:style w:type="table" w:styleId="Tabellenraster">
    <w:name w:val="Table Grid"/>
    <w:basedOn w:val="NormaleTabelle"/>
    <w:uiPriority w:val="59"/>
    <w:rsid w:val="0096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00A2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0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0A23"/>
  </w:style>
  <w:style w:type="paragraph" w:styleId="Fuzeile">
    <w:name w:val="footer"/>
    <w:basedOn w:val="Standard"/>
    <w:link w:val="FuzeileZchn"/>
    <w:uiPriority w:val="99"/>
    <w:unhideWhenUsed/>
    <w:rsid w:val="0050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0A23"/>
  </w:style>
  <w:style w:type="character" w:customStyle="1" w:styleId="berschrift2Zchn">
    <w:name w:val="Überschrift 2 Zchn"/>
    <w:basedOn w:val="Absatz-Standardschriftart"/>
    <w:link w:val="berschrift2"/>
    <w:uiPriority w:val="9"/>
    <w:rsid w:val="009B58D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7A4B"/>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F32FCB"/>
    <w:rPr>
      <w:rFonts w:asciiTheme="majorHAnsi" w:eastAsiaTheme="majorEastAsia" w:hAnsiTheme="majorHAnsi" w:cstheme="majorBidi"/>
      <w:b/>
      <w:bCs/>
      <w:i/>
      <w:iCs/>
      <w:color w:val="4F81BD" w:themeColor="accent1"/>
    </w:rPr>
  </w:style>
  <w:style w:type="paragraph" w:styleId="Aufzhlungszeichen">
    <w:name w:val="List Bullet"/>
    <w:basedOn w:val="Standard"/>
    <w:uiPriority w:val="99"/>
    <w:semiHidden/>
    <w:unhideWhenUsed/>
    <w:rsid w:val="000C3500"/>
    <w:pPr>
      <w:numPr>
        <w:numId w:val="20"/>
      </w:numPr>
      <w:contextualSpacing/>
    </w:pPr>
  </w:style>
  <w:style w:type="paragraph" w:styleId="Listenabsatz">
    <w:name w:val="List Paragraph"/>
    <w:basedOn w:val="Standard"/>
    <w:uiPriority w:val="34"/>
    <w:qFormat/>
    <w:rsid w:val="000C3500"/>
    <w:pPr>
      <w:ind w:left="720"/>
      <w:contextualSpacing/>
    </w:pPr>
  </w:style>
  <w:style w:type="paragraph" w:styleId="StandardWeb">
    <w:name w:val="Normal (Web)"/>
    <w:basedOn w:val="Standard"/>
    <w:uiPriority w:val="99"/>
    <w:semiHidden/>
    <w:unhideWhenUsed/>
    <w:rsid w:val="00EC2B36"/>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CA3E82"/>
    <w:rPr>
      <w:color w:val="0000FF" w:themeColor="hyperlink"/>
      <w:u w:val="single"/>
    </w:rPr>
  </w:style>
  <w:style w:type="character" w:styleId="NichtaufgelsteErwhnung">
    <w:name w:val="Unresolved Mention"/>
    <w:basedOn w:val="Absatz-Standardschriftart"/>
    <w:uiPriority w:val="99"/>
    <w:semiHidden/>
    <w:unhideWhenUsed/>
    <w:rsid w:val="00CA3E82"/>
    <w:rPr>
      <w:color w:val="605E5C"/>
      <w:shd w:val="clear" w:color="auto" w:fill="E1DFDD"/>
    </w:rPr>
  </w:style>
  <w:style w:type="paragraph" w:styleId="Sprechblasentext">
    <w:name w:val="Balloon Text"/>
    <w:basedOn w:val="Standard"/>
    <w:link w:val="SprechblasentextZchn"/>
    <w:uiPriority w:val="99"/>
    <w:semiHidden/>
    <w:unhideWhenUsed/>
    <w:rsid w:val="000408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80D"/>
    <w:rPr>
      <w:rFonts w:ascii="Segoe UI" w:hAnsi="Segoe UI" w:cs="Segoe UI"/>
      <w:sz w:val="18"/>
      <w:szCs w:val="18"/>
    </w:rPr>
  </w:style>
  <w:style w:type="character" w:styleId="BesuchterLink">
    <w:name w:val="FollowedHyperlink"/>
    <w:basedOn w:val="Absatz-Standardschriftart"/>
    <w:uiPriority w:val="99"/>
    <w:semiHidden/>
    <w:unhideWhenUsed/>
    <w:rsid w:val="00FF39AA"/>
    <w:rPr>
      <w:color w:val="800080" w:themeColor="followedHyperlink"/>
      <w:u w:val="single"/>
    </w:rPr>
  </w:style>
  <w:style w:type="paragraph" w:styleId="Funotentext">
    <w:name w:val="footnote text"/>
    <w:basedOn w:val="Standard"/>
    <w:link w:val="FunotentextZchn"/>
    <w:uiPriority w:val="99"/>
    <w:semiHidden/>
    <w:unhideWhenUsed/>
    <w:rsid w:val="00D415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1580"/>
    <w:rPr>
      <w:sz w:val="20"/>
      <w:szCs w:val="20"/>
    </w:rPr>
  </w:style>
  <w:style w:type="character" w:styleId="Funotenzeichen">
    <w:name w:val="footnote reference"/>
    <w:basedOn w:val="Absatz-Standardschriftart"/>
    <w:uiPriority w:val="99"/>
    <w:semiHidden/>
    <w:unhideWhenUsed/>
    <w:rsid w:val="00D41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871">
      <w:bodyDiv w:val="1"/>
      <w:marLeft w:val="0"/>
      <w:marRight w:val="0"/>
      <w:marTop w:val="0"/>
      <w:marBottom w:val="0"/>
      <w:divBdr>
        <w:top w:val="none" w:sz="0" w:space="0" w:color="auto"/>
        <w:left w:val="none" w:sz="0" w:space="0" w:color="auto"/>
        <w:bottom w:val="none" w:sz="0" w:space="0" w:color="auto"/>
        <w:right w:val="none" w:sz="0" w:space="0" w:color="auto"/>
      </w:divBdr>
    </w:div>
    <w:div w:id="43601794">
      <w:bodyDiv w:val="1"/>
      <w:marLeft w:val="0"/>
      <w:marRight w:val="0"/>
      <w:marTop w:val="0"/>
      <w:marBottom w:val="0"/>
      <w:divBdr>
        <w:top w:val="none" w:sz="0" w:space="0" w:color="auto"/>
        <w:left w:val="none" w:sz="0" w:space="0" w:color="auto"/>
        <w:bottom w:val="none" w:sz="0" w:space="0" w:color="auto"/>
        <w:right w:val="none" w:sz="0" w:space="0" w:color="auto"/>
      </w:divBdr>
    </w:div>
    <w:div w:id="111558295">
      <w:bodyDiv w:val="1"/>
      <w:marLeft w:val="0"/>
      <w:marRight w:val="0"/>
      <w:marTop w:val="0"/>
      <w:marBottom w:val="0"/>
      <w:divBdr>
        <w:top w:val="none" w:sz="0" w:space="0" w:color="auto"/>
        <w:left w:val="none" w:sz="0" w:space="0" w:color="auto"/>
        <w:bottom w:val="none" w:sz="0" w:space="0" w:color="auto"/>
        <w:right w:val="none" w:sz="0" w:space="0" w:color="auto"/>
      </w:divBdr>
    </w:div>
    <w:div w:id="124668190">
      <w:bodyDiv w:val="1"/>
      <w:marLeft w:val="0"/>
      <w:marRight w:val="0"/>
      <w:marTop w:val="0"/>
      <w:marBottom w:val="0"/>
      <w:divBdr>
        <w:top w:val="none" w:sz="0" w:space="0" w:color="auto"/>
        <w:left w:val="none" w:sz="0" w:space="0" w:color="auto"/>
        <w:bottom w:val="none" w:sz="0" w:space="0" w:color="auto"/>
        <w:right w:val="none" w:sz="0" w:space="0" w:color="auto"/>
      </w:divBdr>
    </w:div>
    <w:div w:id="450782687">
      <w:bodyDiv w:val="1"/>
      <w:marLeft w:val="0"/>
      <w:marRight w:val="0"/>
      <w:marTop w:val="0"/>
      <w:marBottom w:val="0"/>
      <w:divBdr>
        <w:top w:val="none" w:sz="0" w:space="0" w:color="auto"/>
        <w:left w:val="none" w:sz="0" w:space="0" w:color="auto"/>
        <w:bottom w:val="none" w:sz="0" w:space="0" w:color="auto"/>
        <w:right w:val="none" w:sz="0" w:space="0" w:color="auto"/>
      </w:divBdr>
    </w:div>
    <w:div w:id="471217708">
      <w:bodyDiv w:val="1"/>
      <w:marLeft w:val="0"/>
      <w:marRight w:val="0"/>
      <w:marTop w:val="0"/>
      <w:marBottom w:val="0"/>
      <w:divBdr>
        <w:top w:val="none" w:sz="0" w:space="0" w:color="auto"/>
        <w:left w:val="none" w:sz="0" w:space="0" w:color="auto"/>
        <w:bottom w:val="none" w:sz="0" w:space="0" w:color="auto"/>
        <w:right w:val="none" w:sz="0" w:space="0" w:color="auto"/>
      </w:divBdr>
    </w:div>
    <w:div w:id="478958981">
      <w:bodyDiv w:val="1"/>
      <w:marLeft w:val="0"/>
      <w:marRight w:val="0"/>
      <w:marTop w:val="0"/>
      <w:marBottom w:val="0"/>
      <w:divBdr>
        <w:top w:val="none" w:sz="0" w:space="0" w:color="auto"/>
        <w:left w:val="none" w:sz="0" w:space="0" w:color="auto"/>
        <w:bottom w:val="none" w:sz="0" w:space="0" w:color="auto"/>
        <w:right w:val="none" w:sz="0" w:space="0" w:color="auto"/>
      </w:divBdr>
    </w:div>
    <w:div w:id="607739521">
      <w:bodyDiv w:val="1"/>
      <w:marLeft w:val="0"/>
      <w:marRight w:val="0"/>
      <w:marTop w:val="0"/>
      <w:marBottom w:val="0"/>
      <w:divBdr>
        <w:top w:val="none" w:sz="0" w:space="0" w:color="auto"/>
        <w:left w:val="none" w:sz="0" w:space="0" w:color="auto"/>
        <w:bottom w:val="none" w:sz="0" w:space="0" w:color="auto"/>
        <w:right w:val="none" w:sz="0" w:space="0" w:color="auto"/>
      </w:divBdr>
    </w:div>
    <w:div w:id="736905637">
      <w:bodyDiv w:val="1"/>
      <w:marLeft w:val="0"/>
      <w:marRight w:val="0"/>
      <w:marTop w:val="0"/>
      <w:marBottom w:val="0"/>
      <w:divBdr>
        <w:top w:val="none" w:sz="0" w:space="0" w:color="auto"/>
        <w:left w:val="none" w:sz="0" w:space="0" w:color="auto"/>
        <w:bottom w:val="none" w:sz="0" w:space="0" w:color="auto"/>
        <w:right w:val="none" w:sz="0" w:space="0" w:color="auto"/>
      </w:divBdr>
    </w:div>
    <w:div w:id="1184250552">
      <w:bodyDiv w:val="1"/>
      <w:marLeft w:val="0"/>
      <w:marRight w:val="0"/>
      <w:marTop w:val="0"/>
      <w:marBottom w:val="0"/>
      <w:divBdr>
        <w:top w:val="none" w:sz="0" w:space="0" w:color="auto"/>
        <w:left w:val="none" w:sz="0" w:space="0" w:color="auto"/>
        <w:bottom w:val="none" w:sz="0" w:space="0" w:color="auto"/>
        <w:right w:val="none" w:sz="0" w:space="0" w:color="auto"/>
      </w:divBdr>
    </w:div>
    <w:div w:id="1307314577">
      <w:bodyDiv w:val="1"/>
      <w:marLeft w:val="0"/>
      <w:marRight w:val="0"/>
      <w:marTop w:val="0"/>
      <w:marBottom w:val="0"/>
      <w:divBdr>
        <w:top w:val="none" w:sz="0" w:space="0" w:color="auto"/>
        <w:left w:val="none" w:sz="0" w:space="0" w:color="auto"/>
        <w:bottom w:val="none" w:sz="0" w:space="0" w:color="auto"/>
        <w:right w:val="none" w:sz="0" w:space="0" w:color="auto"/>
      </w:divBdr>
    </w:div>
    <w:div w:id="1408384344">
      <w:bodyDiv w:val="1"/>
      <w:marLeft w:val="0"/>
      <w:marRight w:val="0"/>
      <w:marTop w:val="0"/>
      <w:marBottom w:val="0"/>
      <w:divBdr>
        <w:top w:val="none" w:sz="0" w:space="0" w:color="auto"/>
        <w:left w:val="none" w:sz="0" w:space="0" w:color="auto"/>
        <w:bottom w:val="none" w:sz="0" w:space="0" w:color="auto"/>
        <w:right w:val="none" w:sz="0" w:space="0" w:color="auto"/>
      </w:divBdr>
    </w:div>
    <w:div w:id="1411462003">
      <w:bodyDiv w:val="1"/>
      <w:marLeft w:val="0"/>
      <w:marRight w:val="0"/>
      <w:marTop w:val="0"/>
      <w:marBottom w:val="0"/>
      <w:divBdr>
        <w:top w:val="none" w:sz="0" w:space="0" w:color="auto"/>
        <w:left w:val="none" w:sz="0" w:space="0" w:color="auto"/>
        <w:bottom w:val="none" w:sz="0" w:space="0" w:color="auto"/>
        <w:right w:val="none" w:sz="0" w:space="0" w:color="auto"/>
      </w:divBdr>
    </w:div>
    <w:div w:id="1572231173">
      <w:bodyDiv w:val="1"/>
      <w:marLeft w:val="0"/>
      <w:marRight w:val="0"/>
      <w:marTop w:val="0"/>
      <w:marBottom w:val="0"/>
      <w:divBdr>
        <w:top w:val="none" w:sz="0" w:space="0" w:color="auto"/>
        <w:left w:val="none" w:sz="0" w:space="0" w:color="auto"/>
        <w:bottom w:val="none" w:sz="0" w:space="0" w:color="auto"/>
        <w:right w:val="none" w:sz="0" w:space="0" w:color="auto"/>
      </w:divBdr>
    </w:div>
    <w:div w:id="1597983299">
      <w:bodyDiv w:val="1"/>
      <w:marLeft w:val="0"/>
      <w:marRight w:val="0"/>
      <w:marTop w:val="0"/>
      <w:marBottom w:val="0"/>
      <w:divBdr>
        <w:top w:val="none" w:sz="0" w:space="0" w:color="auto"/>
        <w:left w:val="none" w:sz="0" w:space="0" w:color="auto"/>
        <w:bottom w:val="none" w:sz="0" w:space="0" w:color="auto"/>
        <w:right w:val="none" w:sz="0" w:space="0" w:color="auto"/>
      </w:divBdr>
      <w:divsChild>
        <w:div w:id="1640960199">
          <w:marLeft w:val="547"/>
          <w:marRight w:val="0"/>
          <w:marTop w:val="0"/>
          <w:marBottom w:val="0"/>
          <w:divBdr>
            <w:top w:val="none" w:sz="0" w:space="0" w:color="auto"/>
            <w:left w:val="none" w:sz="0" w:space="0" w:color="auto"/>
            <w:bottom w:val="none" w:sz="0" w:space="0" w:color="auto"/>
            <w:right w:val="none" w:sz="0" w:space="0" w:color="auto"/>
          </w:divBdr>
        </w:div>
        <w:div w:id="2054570974">
          <w:marLeft w:val="547"/>
          <w:marRight w:val="0"/>
          <w:marTop w:val="0"/>
          <w:marBottom w:val="0"/>
          <w:divBdr>
            <w:top w:val="none" w:sz="0" w:space="0" w:color="auto"/>
            <w:left w:val="none" w:sz="0" w:space="0" w:color="auto"/>
            <w:bottom w:val="none" w:sz="0" w:space="0" w:color="auto"/>
            <w:right w:val="none" w:sz="0" w:space="0" w:color="auto"/>
          </w:divBdr>
        </w:div>
        <w:div w:id="539319900">
          <w:marLeft w:val="547"/>
          <w:marRight w:val="0"/>
          <w:marTop w:val="0"/>
          <w:marBottom w:val="0"/>
          <w:divBdr>
            <w:top w:val="none" w:sz="0" w:space="0" w:color="auto"/>
            <w:left w:val="none" w:sz="0" w:space="0" w:color="auto"/>
            <w:bottom w:val="none" w:sz="0" w:space="0" w:color="auto"/>
            <w:right w:val="none" w:sz="0" w:space="0" w:color="auto"/>
          </w:divBdr>
        </w:div>
        <w:div w:id="429392532">
          <w:marLeft w:val="547"/>
          <w:marRight w:val="0"/>
          <w:marTop w:val="0"/>
          <w:marBottom w:val="0"/>
          <w:divBdr>
            <w:top w:val="none" w:sz="0" w:space="0" w:color="auto"/>
            <w:left w:val="none" w:sz="0" w:space="0" w:color="auto"/>
            <w:bottom w:val="none" w:sz="0" w:space="0" w:color="auto"/>
            <w:right w:val="none" w:sz="0" w:space="0" w:color="auto"/>
          </w:divBdr>
        </w:div>
      </w:divsChild>
    </w:div>
    <w:div w:id="1792894639">
      <w:bodyDiv w:val="1"/>
      <w:marLeft w:val="0"/>
      <w:marRight w:val="0"/>
      <w:marTop w:val="0"/>
      <w:marBottom w:val="0"/>
      <w:divBdr>
        <w:top w:val="none" w:sz="0" w:space="0" w:color="auto"/>
        <w:left w:val="none" w:sz="0" w:space="0" w:color="auto"/>
        <w:bottom w:val="none" w:sz="0" w:space="0" w:color="auto"/>
        <w:right w:val="none" w:sz="0" w:space="0" w:color="auto"/>
      </w:divBdr>
    </w:div>
    <w:div w:id="1831022131">
      <w:bodyDiv w:val="1"/>
      <w:marLeft w:val="0"/>
      <w:marRight w:val="0"/>
      <w:marTop w:val="0"/>
      <w:marBottom w:val="0"/>
      <w:divBdr>
        <w:top w:val="none" w:sz="0" w:space="0" w:color="auto"/>
        <w:left w:val="none" w:sz="0" w:space="0" w:color="auto"/>
        <w:bottom w:val="none" w:sz="0" w:space="0" w:color="auto"/>
        <w:right w:val="none" w:sz="0" w:space="0" w:color="auto"/>
      </w:divBdr>
    </w:div>
    <w:div w:id="1905945853">
      <w:bodyDiv w:val="1"/>
      <w:marLeft w:val="0"/>
      <w:marRight w:val="0"/>
      <w:marTop w:val="0"/>
      <w:marBottom w:val="0"/>
      <w:divBdr>
        <w:top w:val="none" w:sz="0" w:space="0" w:color="auto"/>
        <w:left w:val="none" w:sz="0" w:space="0" w:color="auto"/>
        <w:bottom w:val="none" w:sz="0" w:space="0" w:color="auto"/>
        <w:right w:val="none" w:sz="0" w:space="0" w:color="auto"/>
      </w:divBdr>
    </w:div>
    <w:div w:id="1991207002">
      <w:bodyDiv w:val="1"/>
      <w:marLeft w:val="0"/>
      <w:marRight w:val="0"/>
      <w:marTop w:val="0"/>
      <w:marBottom w:val="0"/>
      <w:divBdr>
        <w:top w:val="none" w:sz="0" w:space="0" w:color="auto"/>
        <w:left w:val="none" w:sz="0" w:space="0" w:color="auto"/>
        <w:bottom w:val="none" w:sz="0" w:space="0" w:color="auto"/>
        <w:right w:val="none" w:sz="0" w:space="0" w:color="auto"/>
      </w:divBdr>
    </w:div>
    <w:div w:id="1997033348">
      <w:bodyDiv w:val="1"/>
      <w:marLeft w:val="0"/>
      <w:marRight w:val="0"/>
      <w:marTop w:val="0"/>
      <w:marBottom w:val="0"/>
      <w:divBdr>
        <w:top w:val="none" w:sz="0" w:space="0" w:color="auto"/>
        <w:left w:val="none" w:sz="0" w:space="0" w:color="auto"/>
        <w:bottom w:val="none" w:sz="0" w:space="0" w:color="auto"/>
        <w:right w:val="none" w:sz="0" w:space="0" w:color="auto"/>
      </w:divBdr>
    </w:div>
    <w:div w:id="2059737896">
      <w:bodyDiv w:val="1"/>
      <w:marLeft w:val="0"/>
      <w:marRight w:val="0"/>
      <w:marTop w:val="0"/>
      <w:marBottom w:val="0"/>
      <w:divBdr>
        <w:top w:val="none" w:sz="0" w:space="0" w:color="auto"/>
        <w:left w:val="none" w:sz="0" w:space="0" w:color="auto"/>
        <w:bottom w:val="none" w:sz="0" w:space="0" w:color="auto"/>
        <w:right w:val="none" w:sz="0" w:space="0" w:color="auto"/>
      </w:divBdr>
    </w:div>
    <w:div w:id="20938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A83-A576-4BD1-A160-D002A21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Stefan.Mueller.1</cp:lastModifiedBy>
  <cp:revision>4</cp:revision>
  <cp:lastPrinted>2022-03-21T15:27:00Z</cp:lastPrinted>
  <dcterms:created xsi:type="dcterms:W3CDTF">2024-04-15T19:07:00Z</dcterms:created>
  <dcterms:modified xsi:type="dcterms:W3CDTF">2024-04-15T19:11:00Z</dcterms:modified>
</cp:coreProperties>
</file>